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1D0E" w14:textId="58CEF647" w:rsidR="006C3247" w:rsidRPr="00D3576F" w:rsidRDefault="00D3576F" w:rsidP="0054167D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 wp14:anchorId="01A594A3" wp14:editId="16CAF94E">
            <wp:extent cx="389859" cy="743425"/>
            <wp:effectExtent l="0" t="0" r="4445" b="0"/>
            <wp:docPr id="231093613" name="図 6" descr="おもちゃ, 人形, 持つ, 小さ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3613" name="図 6" descr="おもちゃ, 人形, 持つ, 小さい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9" cy="8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84">
        <w:rPr>
          <w:rFonts w:ascii="BIZ UDPゴシック" w:eastAsia="BIZ UDPゴシック" w:hAnsi="BIZ UDPゴシック"/>
          <w:noProof/>
        </w:rPr>
        <w:drawing>
          <wp:inline distT="0" distB="0" distL="0" distR="0" wp14:anchorId="7633B27A" wp14:editId="0398A55C">
            <wp:extent cx="1771266" cy="384175"/>
            <wp:effectExtent l="0" t="0" r="0" b="0"/>
            <wp:docPr id="334150271" name="図 4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0271" name="図 4" descr="挿絵, 抽象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66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＃１　</w:t>
      </w:r>
      <w:r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Pr="00E32F07">
        <w:rPr>
          <w:rFonts w:ascii="HGP創英角ｺﾞｼｯｸUB" w:eastAsia="HGP創英角ｺﾞｼｯｸUB" w:hAnsi="HGP創英角ｺﾞｼｯｸUB" w:hint="eastAsia"/>
          <w:sz w:val="32"/>
          <w:szCs w:val="32"/>
        </w:rPr>
        <w:t>未来から来た子ども</w:t>
      </w:r>
      <w:r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」　ワークシート</w:t>
      </w:r>
    </w:p>
    <w:p w14:paraId="15F098D3" w14:textId="22E6A7B0" w:rsidR="00C015D8" w:rsidRDefault="00A34613" w:rsidP="00E32A29">
      <w:pPr>
        <w:wordWrap w:val="0"/>
        <w:ind w:right="1957"/>
        <w:jc w:val="righ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C7266" wp14:editId="503C4786">
                <wp:simplePos x="0" y="0"/>
                <wp:positionH relativeFrom="column">
                  <wp:posOffset>12700</wp:posOffset>
                </wp:positionH>
                <wp:positionV relativeFrom="paragraph">
                  <wp:posOffset>494030</wp:posOffset>
                </wp:positionV>
                <wp:extent cx="6629400" cy="317500"/>
                <wp:effectExtent l="0" t="0" r="0" b="0"/>
                <wp:wrapNone/>
                <wp:docPr id="1676182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BE900" w14:textId="77777777" w:rsidR="00A34613" w:rsidRPr="00E32A29" w:rsidRDefault="00A34613" w:rsidP="00A3461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Lines="50" w:after="155" w:line="320" w:lineRule="exact"/>
                              <w:ind w:right="180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2A2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これまでに知っていたことをまとめてみましょ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7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pt;margin-top:38.9pt;width:522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" fillcolor="#0070c0" stroked="f" strokeweight=".5pt">
                <v:textbox>
                  <w:txbxContent>
                    <w:p w14:paraId="502BE900" w14:textId="77777777" w:rsidR="00A34613" w:rsidRPr="00E32A29" w:rsidRDefault="00A34613" w:rsidP="00A3461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Lines="50" w:after="155" w:line="320" w:lineRule="exact"/>
                        <w:ind w:right="1800"/>
                        <w:jc w:val="both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2A2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これまでに知っていたことをまとめてみましょう </w:t>
                      </w:r>
                    </w:p>
                  </w:txbxContent>
                </v:textbox>
              </v:shape>
            </w:pict>
          </mc:Fallback>
        </mc:AlternateContent>
      </w:r>
      <w:r w:rsidR="00AC70B6" w:rsidRP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>年　　　組　　名前</w:t>
      </w:r>
      <w:r w:rsidR="003D291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</w:t>
      </w:r>
    </w:p>
    <w:p w14:paraId="33FC8C24" w14:textId="2F1A240F" w:rsidR="00A34613" w:rsidRDefault="00A34613" w:rsidP="003D2915">
      <w:pPr>
        <w:spacing w:after="120"/>
      </w:pPr>
    </w:p>
    <w:p w14:paraId="5A3AC146" w14:textId="3FA2D7D6" w:rsidR="003D2915" w:rsidRPr="00A34613" w:rsidRDefault="0075338B" w:rsidP="00A34613">
      <w:pPr>
        <w:spacing w:after="0" w:line="320" w:lineRule="exact"/>
        <w:rPr>
          <w:rFonts w:ascii="HGP創英角ｺﾞｼｯｸUB" w:eastAsia="HGP創英角ｺﾞｼｯｸUB" w:hAnsi="HGP創英角ｺﾞｼｯｸUB"/>
        </w:rPr>
      </w:pPr>
      <w:r w:rsidRPr="00A34613">
        <w:rPr>
          <w:rFonts w:ascii="HGP創英角ｺﾞｼｯｸUB" w:eastAsia="HGP創英角ｺﾞｼｯｸUB" w:hAnsi="HGP創英角ｺﾞｼｯｸUB" w:hint="eastAsia"/>
        </w:rPr>
        <w:t>あなた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の生活や身の回り</w:t>
      </w:r>
      <w:r w:rsidR="005111FD" w:rsidRPr="00A34613">
        <w:rPr>
          <w:rFonts w:ascii="HGP創英角ｺﾞｼｯｸUB" w:eastAsia="HGP創英角ｺﾞｼｯｸUB" w:hAnsi="HGP創英角ｺﾞｼｯｸUB" w:hint="eastAsia"/>
        </w:rPr>
        <w:t>、ニュースなどを通じて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、</w:t>
      </w:r>
      <w:r w:rsidR="005111FD" w:rsidRPr="00A34613">
        <w:rPr>
          <w:rFonts w:ascii="HGP創英角ｺﾞｼｯｸUB" w:eastAsia="HGP創英角ｺﾞｼｯｸUB" w:hAnsi="HGP創英角ｺﾞｼｯｸUB" w:hint="eastAsia"/>
        </w:rPr>
        <w:t>地球</w:t>
      </w:r>
      <w:r w:rsidR="004015B3" w:rsidRPr="00A34613">
        <w:rPr>
          <w:rFonts w:ascii="HGP創英角ｺﾞｼｯｸUB" w:eastAsia="HGP創英角ｺﾞｼｯｸUB" w:hAnsi="HGP創英角ｺﾞｼｯｸUB" w:hint="eastAsia"/>
        </w:rPr>
        <w:t>温暖化につい</w:t>
      </w:r>
      <w:r w:rsidR="00E76983" w:rsidRPr="00A34613">
        <w:rPr>
          <w:rFonts w:ascii="HGP創英角ｺﾞｼｯｸUB" w:eastAsia="HGP創英角ｺﾞｼｯｸUB" w:hAnsi="HGP創英角ｺﾞｼｯｸUB" w:hint="eastAsia"/>
        </w:rPr>
        <w:t>て</w:t>
      </w:r>
      <w:r w:rsidR="006C3247" w:rsidRPr="00A34613">
        <w:rPr>
          <w:rFonts w:ascii="HGP創英角ｺﾞｼｯｸUB" w:eastAsia="HGP創英角ｺﾞｼｯｸUB" w:hAnsi="HGP創英角ｺﾞｼｯｸUB" w:hint="eastAsia"/>
        </w:rPr>
        <w:t>知っていることや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感じ</w:t>
      </w:r>
      <w:r w:rsidR="004015B3" w:rsidRPr="00A34613">
        <w:rPr>
          <w:rFonts w:ascii="HGP創英角ｺﾞｼｯｸUB" w:eastAsia="HGP創英角ｺﾞｼｯｸUB" w:hAnsi="HGP創英角ｺﾞｼｯｸUB" w:hint="eastAsia"/>
        </w:rPr>
        <w:t>てい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ること</w:t>
      </w:r>
      <w:r w:rsidR="00E343A6" w:rsidRPr="00A34613">
        <w:rPr>
          <w:rFonts w:ascii="HGP創英角ｺﾞｼｯｸUB" w:eastAsia="HGP創英角ｺﾞｼｯｸUB" w:hAnsi="HGP創英角ｺﾞｼｯｸUB" w:hint="eastAsia"/>
        </w:rPr>
        <w:t>を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自由に</w:t>
      </w:r>
    </w:p>
    <w:p w14:paraId="287F2504" w14:textId="6CB93989" w:rsidR="00AC70B6" w:rsidRPr="00A34613" w:rsidRDefault="00AC70B6" w:rsidP="00A34613">
      <w:pPr>
        <w:spacing w:after="0" w:line="320" w:lineRule="exact"/>
        <w:rPr>
          <w:rFonts w:ascii="HGP創英角ｺﾞｼｯｸUB" w:eastAsia="HGP創英角ｺﾞｼｯｸUB" w:hAnsi="HGP創英角ｺﾞｼｯｸUB"/>
        </w:rPr>
      </w:pPr>
      <w:r w:rsidRPr="00A34613">
        <w:rPr>
          <w:rFonts w:ascii="HGP創英角ｺﾞｼｯｸUB" w:eastAsia="HGP創英角ｺﾞｼｯｸUB" w:hAnsi="HGP創英角ｺﾞｼｯｸUB" w:hint="eastAsia"/>
        </w:rPr>
        <w:t>書いてみましょう。</w:t>
      </w:r>
    </w:p>
    <w:p w14:paraId="30BBC0C7" w14:textId="398C2DF7" w:rsidR="00AC70B6" w:rsidRPr="007376A9" w:rsidRDefault="00E32A29" w:rsidP="00AC70B6">
      <w:pPr>
        <w:rPr>
          <w:rFonts w:ascii="HGP創英角ｺﾞｼｯｸUB" w:eastAsia="HGP創英角ｺﾞｼｯｸUB" w:hAnsi="HGP創英角ｺﾞｼｯｸUB"/>
        </w:rPr>
      </w:pPr>
      <w:r w:rsidRPr="00A3461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5EB8" wp14:editId="17BD4AF6">
                <wp:simplePos x="0" y="0"/>
                <wp:positionH relativeFrom="margin">
                  <wp:posOffset>10886</wp:posOffset>
                </wp:positionH>
                <wp:positionV relativeFrom="paragraph">
                  <wp:posOffset>73388</wp:posOffset>
                </wp:positionV>
                <wp:extent cx="6629400" cy="1839686"/>
                <wp:effectExtent l="0" t="0" r="12700" b="14605"/>
                <wp:wrapNone/>
                <wp:docPr id="2064396526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839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A3EC2" id="四角形: 角を丸くする 5" o:spid="_x0000_s1026" style="position:absolute;margin-left:.85pt;margin-top:5.8pt;width:52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" filled="f" strokecolor="#131606 [484]" strokeweight="1.25pt">
                <v:path arrowok="t"/>
                <w10:wrap anchorx="margin"/>
              </v:roundrect>
            </w:pict>
          </mc:Fallback>
        </mc:AlternateContent>
      </w:r>
    </w:p>
    <w:p w14:paraId="2DDF6038" w14:textId="34A503B6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6D7B1A95" w14:textId="67845155" w:rsidR="00AC70B6" w:rsidRPr="005111FD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26B7C8F5" w14:textId="4808BA69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73A5182C" w14:textId="07ECC18D" w:rsidR="00AC70B6" w:rsidRPr="004015B3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6B6735B6" w14:textId="7751334C" w:rsidR="00A34613" w:rsidRDefault="00A34613" w:rsidP="00A34613">
      <w:pPr>
        <w:spacing w:after="0" w:line="320" w:lineRule="exact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01F2A1A5" w14:textId="0129E08D" w:rsidR="00E32A29" w:rsidRDefault="00E32A29" w:rsidP="003D2915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18DEC" wp14:editId="2AD019DA">
                <wp:simplePos x="0" y="0"/>
                <wp:positionH relativeFrom="column">
                  <wp:posOffset>635</wp:posOffset>
                </wp:positionH>
                <wp:positionV relativeFrom="paragraph">
                  <wp:posOffset>31387</wp:posOffset>
                </wp:positionV>
                <wp:extent cx="6629400" cy="317500"/>
                <wp:effectExtent l="0" t="0" r="0" b="0"/>
                <wp:wrapNone/>
                <wp:docPr id="15178056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05C90" w14:textId="46312F47" w:rsidR="00A34613" w:rsidRPr="00E32A29" w:rsidRDefault="00A34613" w:rsidP="00A3461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Lines="50" w:after="155" w:line="320" w:lineRule="exact"/>
                              <w:ind w:right="180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2A2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映像を見て新しく知ったことから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8DEC" id="_x0000_s1027" type="#_x0000_t202" style="position:absolute;margin-left:.05pt;margin-top:2.45pt;width:522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" fillcolor="#0070c0" stroked="f" strokeweight=".5pt">
                <v:textbox>
                  <w:txbxContent>
                    <w:p w14:paraId="3EC05C90" w14:textId="46312F47" w:rsidR="00A34613" w:rsidRPr="00E32A29" w:rsidRDefault="00A34613" w:rsidP="00A3461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Lines="50" w:after="155" w:line="320" w:lineRule="exact"/>
                        <w:ind w:right="1800"/>
                        <w:jc w:val="both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2A2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映像を見て新しく知ったことから考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199EF8" w14:textId="3BE9366D" w:rsidR="006C3247" w:rsidRPr="00A34613" w:rsidRDefault="00E32A29" w:rsidP="003D2915">
      <w:pPr>
        <w:rPr>
          <w:rFonts w:ascii="HGP創英角ｺﾞｼｯｸUB" w:eastAsia="HGP創英角ｺﾞｼｯｸUB" w:hAnsi="HGP創英角ｺﾞｼｯｸUB"/>
        </w:rPr>
      </w:pPr>
      <w:r w:rsidRPr="00A3461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DF918" wp14:editId="3FA233FB">
                <wp:simplePos x="0" y="0"/>
                <wp:positionH relativeFrom="column">
                  <wp:posOffset>10886</wp:posOffset>
                </wp:positionH>
                <wp:positionV relativeFrom="paragraph">
                  <wp:posOffset>310878</wp:posOffset>
                </wp:positionV>
                <wp:extent cx="6629309" cy="1774372"/>
                <wp:effectExtent l="0" t="0" r="13335" b="16510"/>
                <wp:wrapNone/>
                <wp:docPr id="1395260835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309" cy="1774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BE3B2" id="四角形: 角を丸くする 3" o:spid="_x0000_s1026" style="position:absolute;margin-left:.85pt;margin-top:24.5pt;width:522pt;height:1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" filled="f" strokecolor="#131606 [484]" strokeweight="1.25pt">
                <v:path arrowok="t"/>
              </v:roundrect>
            </w:pict>
          </mc:Fallback>
        </mc:AlternateContent>
      </w:r>
      <w:r w:rsidR="00CB4C2F" w:rsidRPr="00A34613">
        <w:rPr>
          <w:rFonts w:ascii="HGP創英角ｺﾞｼｯｸUB" w:eastAsia="HGP創英角ｺﾞｼｯｸUB" w:hAnsi="HGP創英角ｺﾞｼｯｸUB"/>
        </w:rPr>
        <w:t>2100年、</w:t>
      </w:r>
      <w:r w:rsidR="0075338B" w:rsidRPr="00A34613">
        <w:rPr>
          <w:rFonts w:ascii="HGP創英角ｺﾞｼｯｸUB" w:eastAsia="HGP創英角ｺﾞｼｯｸUB" w:hAnsi="HGP創英角ｺﾞｼｯｸUB" w:hint="eastAsia"/>
        </w:rPr>
        <w:t>あなたは</w:t>
      </w:r>
      <w:r w:rsidR="00CB4C2F" w:rsidRPr="00A34613">
        <w:rPr>
          <w:rFonts w:ascii="HGP創英角ｺﾞｼｯｸUB" w:eastAsia="HGP創英角ｺﾞｼｯｸUB" w:hAnsi="HGP創英角ｺﾞｼｯｸUB"/>
        </w:rPr>
        <w:t>何歳になってい</w:t>
      </w:r>
      <w:r w:rsidR="00E852CF" w:rsidRPr="00A34613">
        <w:rPr>
          <w:rFonts w:ascii="HGP創英角ｺﾞｼｯｸUB" w:eastAsia="HGP創英角ｺﾞｼｯｸUB" w:hAnsi="HGP創英角ｺﾞｼｯｸUB" w:hint="eastAsia"/>
        </w:rPr>
        <w:t>ますか</w:t>
      </w:r>
      <w:r w:rsidR="00CB4C2F" w:rsidRPr="00A34613">
        <w:rPr>
          <w:rFonts w:ascii="HGP創英角ｺﾞｼｯｸUB" w:eastAsia="HGP創英角ｺﾞｼｯｸUB" w:hAnsi="HGP創英角ｺﾞｼｯｸUB"/>
        </w:rPr>
        <w:t>？</w:t>
      </w:r>
      <w:r w:rsidR="00E76983" w:rsidRPr="00A34613">
        <w:rPr>
          <w:rFonts w:ascii="HGP創英角ｺﾞｼｯｸUB" w:eastAsia="HGP創英角ｺﾞｼｯｸUB" w:hAnsi="HGP創英角ｺﾞｼｯｸUB"/>
        </w:rPr>
        <w:t xml:space="preserve"> </w:t>
      </w:r>
      <w:r w:rsidR="00CB4C2F" w:rsidRPr="00A34613">
        <w:rPr>
          <w:rFonts w:ascii="HGP創英角ｺﾞｼｯｸUB" w:eastAsia="HGP創英角ｺﾞｼｯｸUB" w:hAnsi="HGP創英角ｺﾞｼｯｸUB"/>
        </w:rPr>
        <w:t>2100年</w:t>
      </w:r>
      <w:r w:rsidR="00CB4C2F" w:rsidRPr="00A34613">
        <w:rPr>
          <w:rFonts w:ascii="HGP創英角ｺﾞｼｯｸUB" w:eastAsia="HGP創英角ｺﾞｼｯｸUB" w:hAnsi="HGP創英角ｺﾞｼｯｸUB" w:hint="eastAsia"/>
        </w:rPr>
        <w:t>はどんな世界になっているか想像してみましょう。</w:t>
      </w:r>
      <w:r w:rsidR="00CB4C2F" w:rsidRPr="00A34613">
        <w:rPr>
          <w:rFonts w:ascii="HGP創英角ｺﾞｼｯｸUB" w:eastAsia="HGP創英角ｺﾞｼｯｸUB" w:hAnsi="HGP創英角ｺﾞｼｯｸUB"/>
        </w:rPr>
        <w:t xml:space="preserve"> </w:t>
      </w:r>
    </w:p>
    <w:p w14:paraId="17BB22F3" w14:textId="38F8CD50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01387356" w14:textId="0EBC3709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6DAD606A" w14:textId="7CC022B0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2F58A8DD" w14:textId="496034B2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7752E9F1" w14:textId="338D30BB" w:rsidR="00AC70B6" w:rsidRPr="004C25F3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4EB91785" w14:textId="0AD262DD" w:rsidR="00E32A29" w:rsidRDefault="00E32A29" w:rsidP="003D2915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C8741" wp14:editId="33F824B3">
                <wp:simplePos x="0" y="0"/>
                <wp:positionH relativeFrom="column">
                  <wp:posOffset>10886</wp:posOffset>
                </wp:positionH>
                <wp:positionV relativeFrom="paragraph">
                  <wp:posOffset>38010</wp:posOffset>
                </wp:positionV>
                <wp:extent cx="6629400" cy="317500"/>
                <wp:effectExtent l="0" t="0" r="0" b="0"/>
                <wp:wrapNone/>
                <wp:docPr id="19263272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86A8F" w14:textId="6B77DB1B" w:rsidR="00A34613" w:rsidRPr="00E32A29" w:rsidRDefault="00A34613" w:rsidP="00A3461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Lines="50" w:after="155" w:line="320" w:lineRule="exact"/>
                              <w:ind w:right="180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2A2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グループや学級のみんなで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8741" id="_x0000_s1028" type="#_x0000_t202" style="position:absolute;margin-left:.85pt;margin-top:3pt;width:522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" fillcolor="#0070c0" stroked="f" strokeweight=".5pt">
                <v:textbox>
                  <w:txbxContent>
                    <w:p w14:paraId="32D86A8F" w14:textId="6B77DB1B" w:rsidR="00A34613" w:rsidRPr="00E32A29" w:rsidRDefault="00A34613" w:rsidP="00A3461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Lines="50" w:after="155" w:line="320" w:lineRule="exact"/>
                        <w:ind w:right="1800"/>
                        <w:jc w:val="both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2A2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グループや学級のみんなで考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38A4B4" w14:textId="2DC82F4C" w:rsidR="00AC70B6" w:rsidRPr="00E32A29" w:rsidRDefault="00E32A29" w:rsidP="003D2915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A3461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BED81" wp14:editId="6FCF6D15">
                <wp:simplePos x="0" y="0"/>
                <wp:positionH relativeFrom="column">
                  <wp:posOffset>10886</wp:posOffset>
                </wp:positionH>
                <wp:positionV relativeFrom="paragraph">
                  <wp:posOffset>491581</wp:posOffset>
                </wp:positionV>
                <wp:extent cx="6618514" cy="1926771"/>
                <wp:effectExtent l="0" t="0" r="11430" b="16510"/>
                <wp:wrapNone/>
                <wp:docPr id="668025750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8514" cy="19267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6947" id="四角形: 角を丸くする 1" o:spid="_x0000_s1026" style="position:absolute;margin-left:.85pt;margin-top:38.7pt;width:521.15pt;height:1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" filled="f" strokecolor="#131606 [484]" strokeweight="1.25pt">
                <v:path arrowok="t"/>
              </v:roundrect>
            </w:pict>
          </mc:Fallback>
        </mc:AlternateContent>
      </w:r>
      <w:r w:rsidR="00AC70B6" w:rsidRPr="00A34613">
        <w:rPr>
          <w:rFonts w:ascii="HGP創英角ｺﾞｼｯｸUB" w:eastAsia="HGP創英角ｺﾞｼｯｸUB" w:hAnsi="HGP創英角ｺﾞｼｯｸUB" w:hint="eastAsia"/>
        </w:rPr>
        <w:t>今の</w:t>
      </w:r>
      <w:r w:rsidR="0075338B" w:rsidRPr="00A34613">
        <w:rPr>
          <w:rFonts w:ascii="HGP創英角ｺﾞｼｯｸUB" w:eastAsia="HGP創英角ｺﾞｼｯｸUB" w:hAnsi="HGP創英角ｺﾞｼｯｸUB" w:hint="eastAsia"/>
        </w:rPr>
        <w:t>あなた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の</w:t>
      </w:r>
      <w:r w:rsidR="006C3247" w:rsidRPr="00A34613">
        <w:rPr>
          <w:rFonts w:ascii="HGP創英角ｺﾞｼｯｸUB" w:eastAsia="HGP創英角ｺﾞｼｯｸUB" w:hAnsi="HGP創英角ｺﾞｼｯｸUB" w:hint="eastAsia"/>
        </w:rPr>
        <w:t>生活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を</w:t>
      </w:r>
      <w:r w:rsidR="00E229E0" w:rsidRPr="00A34613">
        <w:rPr>
          <w:rFonts w:ascii="HGP創英角ｺﾞｼｯｸUB" w:eastAsia="HGP創英角ｺﾞｼｯｸUB" w:hAnsi="HGP創英角ｺﾞｼｯｸUB"/>
        </w:rPr>
        <w:t>振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り返り、</w:t>
      </w:r>
      <w:r w:rsidR="006C3247" w:rsidRPr="00A34613">
        <w:rPr>
          <w:rFonts w:ascii="HGP創英角ｺﾞｼｯｸUB" w:eastAsia="HGP創英角ｺﾞｼｯｸUB" w:hAnsi="HGP創英角ｺﾞｼｯｸUB" w:hint="eastAsia"/>
        </w:rPr>
        <w:t>温暖化をくい</w:t>
      </w:r>
      <w:r w:rsidR="0087798C" w:rsidRPr="00A34613">
        <w:rPr>
          <w:rFonts w:ascii="HGP創英角ｺﾞｼｯｸUB" w:eastAsia="HGP創英角ｺﾞｼｯｸUB" w:hAnsi="HGP創英角ｺﾞｼｯｸUB" w:hint="eastAsia"/>
        </w:rPr>
        <w:t>止める</w:t>
      </w:r>
      <w:r w:rsidR="006C3247" w:rsidRPr="00A34613">
        <w:rPr>
          <w:rFonts w:ascii="HGP創英角ｺﾞｼｯｸUB" w:eastAsia="HGP創英角ｺﾞｼｯｸUB" w:hAnsi="HGP創英角ｺﾞｼｯｸUB" w:hint="eastAsia"/>
        </w:rPr>
        <w:t>ために</w:t>
      </w:r>
      <w:r w:rsidR="00AC70B6" w:rsidRPr="00A34613">
        <w:rPr>
          <w:rFonts w:ascii="HGP創英角ｺﾞｼｯｸUB" w:eastAsia="HGP創英角ｺﾞｼｯｸUB" w:hAnsi="HGP創英角ｺﾞｼｯｸUB" w:hint="eastAsia"/>
        </w:rPr>
        <w:t>どんな行動をしていきたいか友だちと話し合い、考えたことをまとめてみましょう。</w:t>
      </w:r>
    </w:p>
    <w:p w14:paraId="05BF8291" w14:textId="4175EE01" w:rsidR="00AC70B6" w:rsidRPr="00B64AA8" w:rsidRDefault="00AC70B6" w:rsidP="00AC70B6">
      <w:pPr>
        <w:rPr>
          <w:rFonts w:ascii="HGP創英角ｺﾞｼｯｸUB" w:eastAsia="HGP創英角ｺﾞｼｯｸUB" w:hAnsi="HGP創英角ｺﾞｼｯｸUB"/>
          <w:szCs w:val="24"/>
        </w:rPr>
      </w:pPr>
    </w:p>
    <w:p w14:paraId="1F00ACCD" w14:textId="77777777" w:rsidR="00AC70B6" w:rsidRDefault="00AC70B6" w:rsidP="00AC70B6">
      <w:pPr>
        <w:rPr>
          <w:rFonts w:ascii="HGP創英角ｺﾞｼｯｸUB" w:eastAsia="HGP創英角ｺﾞｼｯｸUB" w:hAnsi="HGP創英角ｺﾞｼｯｸUB"/>
          <w:szCs w:val="24"/>
        </w:rPr>
      </w:pPr>
    </w:p>
    <w:p w14:paraId="77F1E9D2" w14:textId="77777777" w:rsidR="00AC70B6" w:rsidRPr="00CA3788" w:rsidRDefault="00AC70B6" w:rsidP="00AC70B6">
      <w:pPr>
        <w:rPr>
          <w:rFonts w:ascii="HGP創英角ｺﾞｼｯｸUB" w:eastAsia="HGP創英角ｺﾞｼｯｸUB" w:hAnsi="HGP創英角ｺﾞｼｯｸUB"/>
          <w:szCs w:val="24"/>
        </w:rPr>
      </w:pPr>
    </w:p>
    <w:p w14:paraId="76BCA68C" w14:textId="77777777" w:rsidR="00A91ADD" w:rsidRPr="00E229E0" w:rsidRDefault="00A91ADD" w:rsidP="00A72934">
      <w:pPr>
        <w:rPr>
          <w:rFonts w:ascii="BIZ UDPゴシック" w:eastAsia="BIZ UDPゴシック" w:hAnsi="BIZ UDPゴシック"/>
        </w:rPr>
      </w:pPr>
    </w:p>
    <w:sectPr w:rsidR="00A91ADD" w:rsidRPr="00E229E0" w:rsidSect="00885FF4">
      <w:headerReference w:type="default" r:id="rId10"/>
      <w:pgSz w:w="11900" w:h="16820" w:code="9"/>
      <w:pgMar w:top="567" w:right="720" w:bottom="567" w:left="720" w:header="454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83B0" w14:textId="77777777" w:rsidR="003A5C06" w:rsidRDefault="003A5C06" w:rsidP="00EF7BEC">
      <w:r>
        <w:separator/>
      </w:r>
    </w:p>
  </w:endnote>
  <w:endnote w:type="continuationSeparator" w:id="0">
    <w:p w14:paraId="78269BB4" w14:textId="77777777" w:rsidR="003A5C06" w:rsidRDefault="003A5C06" w:rsidP="00EF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-OTF 見出ゴMB31 Pro MB31">
    <w:altName w:val="Yu Gothic"/>
    <w:panose1 w:val="020B0600000000000000"/>
    <w:charset w:val="80"/>
    <w:family w:val="roman"/>
    <w:notTrueType/>
    <w:pitch w:val="default"/>
    <w:sig w:usb0="820002FF" w:usb1="68C7FEFF" w:usb2="00000012" w:usb3="00000000" w:csb0="00020005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35BF" w14:textId="77777777" w:rsidR="003A5C06" w:rsidRDefault="003A5C06" w:rsidP="00EF7BEC">
      <w:r>
        <w:separator/>
      </w:r>
    </w:p>
  </w:footnote>
  <w:footnote w:type="continuationSeparator" w:id="0">
    <w:p w14:paraId="0A456ED0" w14:textId="77777777" w:rsidR="003A5C06" w:rsidRDefault="003A5C06" w:rsidP="00EF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DA59" w14:textId="20C6967E" w:rsidR="00885FF4" w:rsidRPr="00615263" w:rsidRDefault="00885FF4" w:rsidP="00885FF4">
    <w:pPr>
      <w:spacing w:after="0" w:line="240" w:lineRule="exact"/>
      <w:jc w:val="right"/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</w:pPr>
    <w:r w:rsidRPr="00615263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監修：日本環境教育フォーラム</w:t>
    </w:r>
    <w:r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 xml:space="preserve">　</w:t>
    </w:r>
    <w:r w:rsidRPr="00615263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©️</w:t>
    </w:r>
    <w:r w:rsidRPr="00615263"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  <w:t>Beyond</w:t>
    </w:r>
    <w:r w:rsidR="008036BB"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  <w:t xml:space="preserve"> </w:t>
    </w:r>
    <w:r w:rsidRPr="00615263"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  <w:t>C./Future Kid Takara製作委員会</w:t>
    </w:r>
  </w:p>
  <w:p w14:paraId="65602563" w14:textId="77777777" w:rsidR="00885FF4" w:rsidRPr="00885FF4" w:rsidRDefault="00885F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C12"/>
    <w:multiLevelType w:val="hybridMultilevel"/>
    <w:tmpl w:val="EA4E39DE"/>
    <w:lvl w:ilvl="0" w:tplc="494EAB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40757"/>
    <w:multiLevelType w:val="hybridMultilevel"/>
    <w:tmpl w:val="CA4E8FA0"/>
    <w:lvl w:ilvl="0" w:tplc="E06E6A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C4EA8"/>
    <w:multiLevelType w:val="hybridMultilevel"/>
    <w:tmpl w:val="922C26FA"/>
    <w:lvl w:ilvl="0" w:tplc="B166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CD62FA"/>
    <w:multiLevelType w:val="hybridMultilevel"/>
    <w:tmpl w:val="C7208BBC"/>
    <w:lvl w:ilvl="0" w:tplc="53C88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7058064">
    <w:abstractNumId w:val="0"/>
  </w:num>
  <w:num w:numId="2" w16cid:durableId="895243589">
    <w:abstractNumId w:val="1"/>
  </w:num>
  <w:num w:numId="3" w16cid:durableId="1150558884">
    <w:abstractNumId w:val="3"/>
  </w:num>
  <w:num w:numId="4" w16cid:durableId="97776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1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D4"/>
    <w:rsid w:val="00000424"/>
    <w:rsid w:val="00005AAE"/>
    <w:rsid w:val="00011F25"/>
    <w:rsid w:val="000404C4"/>
    <w:rsid w:val="00041D30"/>
    <w:rsid w:val="00047AE4"/>
    <w:rsid w:val="000541D6"/>
    <w:rsid w:val="0007450A"/>
    <w:rsid w:val="000853CF"/>
    <w:rsid w:val="000A2077"/>
    <w:rsid w:val="000B5300"/>
    <w:rsid w:val="000C07CD"/>
    <w:rsid w:val="000C164B"/>
    <w:rsid w:val="000D0049"/>
    <w:rsid w:val="000E0D90"/>
    <w:rsid w:val="000E5ADD"/>
    <w:rsid w:val="000E65F3"/>
    <w:rsid w:val="000F2D71"/>
    <w:rsid w:val="00101098"/>
    <w:rsid w:val="00111665"/>
    <w:rsid w:val="00113585"/>
    <w:rsid w:val="0011637E"/>
    <w:rsid w:val="00125C0F"/>
    <w:rsid w:val="00134298"/>
    <w:rsid w:val="00152A84"/>
    <w:rsid w:val="00162351"/>
    <w:rsid w:val="0018211C"/>
    <w:rsid w:val="00183E0E"/>
    <w:rsid w:val="00193F36"/>
    <w:rsid w:val="001943DF"/>
    <w:rsid w:val="001A1D84"/>
    <w:rsid w:val="001A7EDB"/>
    <w:rsid w:val="001B4F54"/>
    <w:rsid w:val="001E65D9"/>
    <w:rsid w:val="001F10A0"/>
    <w:rsid w:val="001F686A"/>
    <w:rsid w:val="0024099F"/>
    <w:rsid w:val="00254895"/>
    <w:rsid w:val="002815E8"/>
    <w:rsid w:val="00281A37"/>
    <w:rsid w:val="00282F91"/>
    <w:rsid w:val="00284815"/>
    <w:rsid w:val="002A4E56"/>
    <w:rsid w:val="002C438D"/>
    <w:rsid w:val="002C53F0"/>
    <w:rsid w:val="002D49C9"/>
    <w:rsid w:val="002D6047"/>
    <w:rsid w:val="002E3730"/>
    <w:rsid w:val="0030245E"/>
    <w:rsid w:val="00305949"/>
    <w:rsid w:val="00313562"/>
    <w:rsid w:val="00316457"/>
    <w:rsid w:val="003245C7"/>
    <w:rsid w:val="003537EB"/>
    <w:rsid w:val="0036262B"/>
    <w:rsid w:val="003A5C06"/>
    <w:rsid w:val="003B155B"/>
    <w:rsid w:val="003B7633"/>
    <w:rsid w:val="003C2FBD"/>
    <w:rsid w:val="003D2915"/>
    <w:rsid w:val="003E09C6"/>
    <w:rsid w:val="004015B3"/>
    <w:rsid w:val="004051EA"/>
    <w:rsid w:val="00415977"/>
    <w:rsid w:val="00461FD7"/>
    <w:rsid w:val="004625C7"/>
    <w:rsid w:val="004709AE"/>
    <w:rsid w:val="00480485"/>
    <w:rsid w:val="00480F87"/>
    <w:rsid w:val="00483606"/>
    <w:rsid w:val="004B1C30"/>
    <w:rsid w:val="004C25F3"/>
    <w:rsid w:val="004D7F98"/>
    <w:rsid w:val="004E46A2"/>
    <w:rsid w:val="005111FD"/>
    <w:rsid w:val="005112B9"/>
    <w:rsid w:val="00517E59"/>
    <w:rsid w:val="005318C2"/>
    <w:rsid w:val="005352A0"/>
    <w:rsid w:val="005379D4"/>
    <w:rsid w:val="0054167D"/>
    <w:rsid w:val="00557479"/>
    <w:rsid w:val="0056080E"/>
    <w:rsid w:val="0056147C"/>
    <w:rsid w:val="005852FF"/>
    <w:rsid w:val="0058655B"/>
    <w:rsid w:val="00591090"/>
    <w:rsid w:val="00597847"/>
    <w:rsid w:val="005A6FEA"/>
    <w:rsid w:val="005E086B"/>
    <w:rsid w:val="005E2AD6"/>
    <w:rsid w:val="00615263"/>
    <w:rsid w:val="00616254"/>
    <w:rsid w:val="006467CF"/>
    <w:rsid w:val="00666668"/>
    <w:rsid w:val="00676457"/>
    <w:rsid w:val="006812CE"/>
    <w:rsid w:val="006C02DB"/>
    <w:rsid w:val="006C3247"/>
    <w:rsid w:val="006C3FB7"/>
    <w:rsid w:val="006D2582"/>
    <w:rsid w:val="006E0D0F"/>
    <w:rsid w:val="00702AFD"/>
    <w:rsid w:val="00703D3F"/>
    <w:rsid w:val="0073606D"/>
    <w:rsid w:val="00742DC3"/>
    <w:rsid w:val="0075338B"/>
    <w:rsid w:val="007A5005"/>
    <w:rsid w:val="007B2F44"/>
    <w:rsid w:val="007D0BFD"/>
    <w:rsid w:val="007D0D49"/>
    <w:rsid w:val="007D400E"/>
    <w:rsid w:val="007E4C75"/>
    <w:rsid w:val="007E6DFD"/>
    <w:rsid w:val="007F79F2"/>
    <w:rsid w:val="008036BB"/>
    <w:rsid w:val="008432D7"/>
    <w:rsid w:val="008464DE"/>
    <w:rsid w:val="00854AAD"/>
    <w:rsid w:val="00855694"/>
    <w:rsid w:val="00860998"/>
    <w:rsid w:val="00870730"/>
    <w:rsid w:val="00876F89"/>
    <w:rsid w:val="0087798C"/>
    <w:rsid w:val="00885FF4"/>
    <w:rsid w:val="008865F7"/>
    <w:rsid w:val="00892CD9"/>
    <w:rsid w:val="008937B4"/>
    <w:rsid w:val="008962D0"/>
    <w:rsid w:val="008B3E3D"/>
    <w:rsid w:val="008B41A9"/>
    <w:rsid w:val="008C2279"/>
    <w:rsid w:val="008C2B29"/>
    <w:rsid w:val="008D594D"/>
    <w:rsid w:val="008E1F5C"/>
    <w:rsid w:val="008F047D"/>
    <w:rsid w:val="008F587F"/>
    <w:rsid w:val="00905AD1"/>
    <w:rsid w:val="0090763A"/>
    <w:rsid w:val="00933F32"/>
    <w:rsid w:val="009430F9"/>
    <w:rsid w:val="009446A0"/>
    <w:rsid w:val="00953BCB"/>
    <w:rsid w:val="0096066C"/>
    <w:rsid w:val="00964A0F"/>
    <w:rsid w:val="00976A48"/>
    <w:rsid w:val="00984D00"/>
    <w:rsid w:val="00996F69"/>
    <w:rsid w:val="009A5BFD"/>
    <w:rsid w:val="009A6852"/>
    <w:rsid w:val="009A6AA5"/>
    <w:rsid w:val="009D057D"/>
    <w:rsid w:val="009D4E17"/>
    <w:rsid w:val="00A0657D"/>
    <w:rsid w:val="00A16876"/>
    <w:rsid w:val="00A25E17"/>
    <w:rsid w:val="00A26F12"/>
    <w:rsid w:val="00A31D9F"/>
    <w:rsid w:val="00A34613"/>
    <w:rsid w:val="00A47A50"/>
    <w:rsid w:val="00A661DB"/>
    <w:rsid w:val="00A72934"/>
    <w:rsid w:val="00A91ADD"/>
    <w:rsid w:val="00A92F4E"/>
    <w:rsid w:val="00A9530D"/>
    <w:rsid w:val="00A9673B"/>
    <w:rsid w:val="00A96E33"/>
    <w:rsid w:val="00A96E87"/>
    <w:rsid w:val="00AB48AE"/>
    <w:rsid w:val="00AC70B6"/>
    <w:rsid w:val="00AE4481"/>
    <w:rsid w:val="00B03AC4"/>
    <w:rsid w:val="00B04DF1"/>
    <w:rsid w:val="00B0637F"/>
    <w:rsid w:val="00B11346"/>
    <w:rsid w:val="00B30A63"/>
    <w:rsid w:val="00B4365F"/>
    <w:rsid w:val="00B65418"/>
    <w:rsid w:val="00B769AE"/>
    <w:rsid w:val="00B8285F"/>
    <w:rsid w:val="00BB0ADF"/>
    <w:rsid w:val="00BB7139"/>
    <w:rsid w:val="00BC02AE"/>
    <w:rsid w:val="00BC378D"/>
    <w:rsid w:val="00BD2F50"/>
    <w:rsid w:val="00BD35D6"/>
    <w:rsid w:val="00BE6CB0"/>
    <w:rsid w:val="00BF1A9D"/>
    <w:rsid w:val="00C015D8"/>
    <w:rsid w:val="00C13A84"/>
    <w:rsid w:val="00C2016D"/>
    <w:rsid w:val="00C24A6D"/>
    <w:rsid w:val="00C24ACD"/>
    <w:rsid w:val="00C658FF"/>
    <w:rsid w:val="00C71506"/>
    <w:rsid w:val="00C81C91"/>
    <w:rsid w:val="00C83B25"/>
    <w:rsid w:val="00C934C8"/>
    <w:rsid w:val="00CB37C2"/>
    <w:rsid w:val="00CB4C2F"/>
    <w:rsid w:val="00CB6D04"/>
    <w:rsid w:val="00CD0A47"/>
    <w:rsid w:val="00CF7CE1"/>
    <w:rsid w:val="00D209ED"/>
    <w:rsid w:val="00D20A50"/>
    <w:rsid w:val="00D20B28"/>
    <w:rsid w:val="00D225BE"/>
    <w:rsid w:val="00D264ED"/>
    <w:rsid w:val="00D3576F"/>
    <w:rsid w:val="00D753B2"/>
    <w:rsid w:val="00D76D90"/>
    <w:rsid w:val="00D82081"/>
    <w:rsid w:val="00D90FB8"/>
    <w:rsid w:val="00D96F46"/>
    <w:rsid w:val="00DA482F"/>
    <w:rsid w:val="00E01731"/>
    <w:rsid w:val="00E07368"/>
    <w:rsid w:val="00E13811"/>
    <w:rsid w:val="00E229E0"/>
    <w:rsid w:val="00E32A29"/>
    <w:rsid w:val="00E32F07"/>
    <w:rsid w:val="00E343A6"/>
    <w:rsid w:val="00E34CCA"/>
    <w:rsid w:val="00E56A8A"/>
    <w:rsid w:val="00E61E64"/>
    <w:rsid w:val="00E665C7"/>
    <w:rsid w:val="00E73390"/>
    <w:rsid w:val="00E76983"/>
    <w:rsid w:val="00E8461B"/>
    <w:rsid w:val="00E852CF"/>
    <w:rsid w:val="00E86887"/>
    <w:rsid w:val="00EA182D"/>
    <w:rsid w:val="00EA37A9"/>
    <w:rsid w:val="00EB08D0"/>
    <w:rsid w:val="00EC48DF"/>
    <w:rsid w:val="00EE2BC9"/>
    <w:rsid w:val="00EE38F2"/>
    <w:rsid w:val="00EF7BEC"/>
    <w:rsid w:val="00F200EC"/>
    <w:rsid w:val="00F32564"/>
    <w:rsid w:val="00F408AF"/>
    <w:rsid w:val="00F42894"/>
    <w:rsid w:val="00F47D80"/>
    <w:rsid w:val="00F721D5"/>
    <w:rsid w:val="00F81595"/>
    <w:rsid w:val="00F86D44"/>
    <w:rsid w:val="00FA28F8"/>
    <w:rsid w:val="00FA7864"/>
    <w:rsid w:val="00FC6454"/>
    <w:rsid w:val="00FD1E3C"/>
    <w:rsid w:val="00FE1729"/>
    <w:rsid w:val="00FE56EE"/>
    <w:rsid w:val="00FF170F"/>
    <w:rsid w:val="00FF1AE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099EA"/>
  <w15:chartTrackingRefBased/>
  <w15:docId w15:val="{2A9FFD22-6854-4844-BD1B-0949940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5D8"/>
  </w:style>
  <w:style w:type="paragraph" w:styleId="1">
    <w:name w:val="heading 1"/>
    <w:basedOn w:val="a"/>
    <w:next w:val="a"/>
    <w:link w:val="10"/>
    <w:uiPriority w:val="9"/>
    <w:qFormat/>
    <w:rsid w:val="00C015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015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5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5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5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5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5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5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5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5D8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C015D8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15D8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015D8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015D8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015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C015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015D8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015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015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015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015D8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15D8"/>
    <w:rPr>
      <w:i/>
      <w:iCs/>
      <w:smallCaps/>
      <w:spacing w:val="10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15D8"/>
    <w:rPr>
      <w:i/>
      <w:iCs/>
    </w:rPr>
  </w:style>
  <w:style w:type="character" w:customStyle="1" w:styleId="a8">
    <w:name w:val="引用文 (文字)"/>
    <w:basedOn w:val="a0"/>
    <w:link w:val="a7"/>
    <w:uiPriority w:val="29"/>
    <w:rsid w:val="00C015D8"/>
    <w:rPr>
      <w:i/>
      <w:iCs/>
    </w:rPr>
  </w:style>
  <w:style w:type="paragraph" w:styleId="a9">
    <w:name w:val="List Paragraph"/>
    <w:basedOn w:val="a"/>
    <w:uiPriority w:val="34"/>
    <w:qFormat/>
    <w:rsid w:val="00C015D8"/>
    <w:pPr>
      <w:ind w:left="720"/>
      <w:contextualSpacing/>
    </w:pPr>
  </w:style>
  <w:style w:type="character" w:styleId="21">
    <w:name w:val="Intense Emphasis"/>
    <w:uiPriority w:val="21"/>
    <w:qFormat/>
    <w:rsid w:val="00C015D8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C015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C015D8"/>
    <w:rPr>
      <w:i/>
      <w:iCs/>
    </w:rPr>
  </w:style>
  <w:style w:type="character" w:styleId="24">
    <w:name w:val="Intense Reference"/>
    <w:uiPriority w:val="32"/>
    <w:qFormat/>
    <w:rsid w:val="00C015D8"/>
    <w:rPr>
      <w:b/>
      <w:bCs/>
      <w:smallCaps/>
    </w:rPr>
  </w:style>
  <w:style w:type="paragraph" w:styleId="aa">
    <w:name w:val="header"/>
    <w:basedOn w:val="a"/>
    <w:link w:val="ab"/>
    <w:uiPriority w:val="99"/>
    <w:unhideWhenUsed/>
    <w:rsid w:val="00EF7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7BEC"/>
  </w:style>
  <w:style w:type="paragraph" w:styleId="ac">
    <w:name w:val="footer"/>
    <w:basedOn w:val="a"/>
    <w:link w:val="ad"/>
    <w:uiPriority w:val="99"/>
    <w:unhideWhenUsed/>
    <w:rsid w:val="00EF7B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7BEC"/>
  </w:style>
  <w:style w:type="table" w:styleId="ae">
    <w:name w:val="Table Grid"/>
    <w:basedOn w:val="a1"/>
    <w:uiPriority w:val="39"/>
    <w:rsid w:val="001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83E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3E0E"/>
  </w:style>
  <w:style w:type="character" w:customStyle="1" w:styleId="af1">
    <w:name w:val="コメント文字列 (文字)"/>
    <w:basedOn w:val="a0"/>
    <w:link w:val="af0"/>
    <w:uiPriority w:val="99"/>
    <w:semiHidden/>
    <w:rsid w:val="00183E0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3E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3E0E"/>
    <w:rPr>
      <w:b/>
      <w:bCs/>
    </w:rPr>
  </w:style>
  <w:style w:type="paragraph" w:styleId="af4">
    <w:name w:val="Revision"/>
    <w:hidden/>
    <w:uiPriority w:val="99"/>
    <w:semiHidden/>
    <w:rsid w:val="00183E0E"/>
  </w:style>
  <w:style w:type="character" w:styleId="af5">
    <w:name w:val="Hyperlink"/>
    <w:basedOn w:val="a0"/>
    <w:uiPriority w:val="99"/>
    <w:unhideWhenUsed/>
    <w:rsid w:val="006C3FB7"/>
    <w:rPr>
      <w:color w:val="A8BF4D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C3FB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C3FB7"/>
    <w:rPr>
      <w:color w:val="B4CA80" w:themeColor="followedHyperlink"/>
      <w:u w:val="single"/>
    </w:rPr>
  </w:style>
  <w:style w:type="paragraph" w:styleId="af8">
    <w:name w:val="caption"/>
    <w:basedOn w:val="a"/>
    <w:next w:val="a"/>
    <w:uiPriority w:val="35"/>
    <w:semiHidden/>
    <w:unhideWhenUsed/>
    <w:rsid w:val="00C015D8"/>
    <w:rPr>
      <w:b/>
      <w:bCs/>
      <w:sz w:val="18"/>
      <w:szCs w:val="18"/>
    </w:rPr>
  </w:style>
  <w:style w:type="character" w:styleId="af9">
    <w:name w:val="Strong"/>
    <w:uiPriority w:val="22"/>
    <w:qFormat/>
    <w:rsid w:val="00C015D8"/>
    <w:rPr>
      <w:b/>
      <w:bCs/>
    </w:rPr>
  </w:style>
  <w:style w:type="character" w:styleId="afa">
    <w:name w:val="Emphasis"/>
    <w:uiPriority w:val="20"/>
    <w:qFormat/>
    <w:rsid w:val="00C015D8"/>
    <w:rPr>
      <w:b/>
      <w:bCs/>
      <w:i/>
      <w:iCs/>
      <w:spacing w:val="10"/>
    </w:rPr>
  </w:style>
  <w:style w:type="paragraph" w:styleId="afb">
    <w:name w:val="No Spacing"/>
    <w:basedOn w:val="a"/>
    <w:link w:val="afc"/>
    <w:uiPriority w:val="1"/>
    <w:qFormat/>
    <w:rsid w:val="00C015D8"/>
    <w:pPr>
      <w:spacing w:after="0" w:line="240" w:lineRule="auto"/>
    </w:pPr>
  </w:style>
  <w:style w:type="character" w:styleId="afd">
    <w:name w:val="Subtle Emphasis"/>
    <w:uiPriority w:val="19"/>
    <w:qFormat/>
    <w:rsid w:val="00C015D8"/>
    <w:rPr>
      <w:i/>
      <w:iCs/>
    </w:rPr>
  </w:style>
  <w:style w:type="character" w:styleId="afe">
    <w:name w:val="Subtle Reference"/>
    <w:basedOn w:val="a0"/>
    <w:uiPriority w:val="31"/>
    <w:qFormat/>
    <w:rsid w:val="00C015D8"/>
    <w:rPr>
      <w:smallCaps/>
    </w:rPr>
  </w:style>
  <w:style w:type="character" w:styleId="aff">
    <w:name w:val="Book Title"/>
    <w:basedOn w:val="a0"/>
    <w:uiPriority w:val="33"/>
    <w:qFormat/>
    <w:rsid w:val="00C015D8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015D8"/>
    <w:pPr>
      <w:outlineLvl w:val="9"/>
    </w:pPr>
  </w:style>
  <w:style w:type="character" w:customStyle="1" w:styleId="afc">
    <w:name w:val="行間詰め (文字)"/>
    <w:basedOn w:val="a0"/>
    <w:link w:val="afb"/>
    <w:uiPriority w:val="1"/>
    <w:rsid w:val="00C015D8"/>
  </w:style>
  <w:style w:type="paragraph" w:customStyle="1" w:styleId="PersonalName">
    <w:name w:val="Personal Name"/>
    <w:basedOn w:val="a3"/>
    <w:rsid w:val="00C015D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EF97-EBB8-47AB-A771-04FE509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3T12:18:00Z</cp:lastPrinted>
  <dcterms:created xsi:type="dcterms:W3CDTF">2025-11-02T09:34:00Z</dcterms:created>
  <dcterms:modified xsi:type="dcterms:W3CDTF">2025-11-02T09:34:00Z</dcterms:modified>
  <cp:contentStatus/>
</cp:coreProperties>
</file>